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6599934E" w:rsidR="00795CE8" w:rsidRPr="00CE3E2C" w:rsidRDefault="00795CE8" w:rsidP="00795CE8">
      <w:pPr>
        <w:rPr>
          <w:sz w:val="28"/>
          <w:szCs w:val="28"/>
        </w:rPr>
      </w:pPr>
    </w:p>
    <w:tbl>
      <w:tblPr>
        <w:tblStyle w:val="TableGrid"/>
        <w:tblW w:w="10825" w:type="dxa"/>
        <w:tblInd w:w="-5" w:type="dxa"/>
        <w:tblLook w:val="04A0" w:firstRow="1" w:lastRow="0" w:firstColumn="1" w:lastColumn="0" w:noHBand="0" w:noVBand="1"/>
      </w:tblPr>
      <w:tblGrid>
        <w:gridCol w:w="426"/>
        <w:gridCol w:w="4920"/>
        <w:gridCol w:w="5479"/>
      </w:tblGrid>
      <w:tr w:rsidR="002F69C5" w:rsidRPr="00CE3E2C" w14:paraId="7CAC7094" w14:textId="77777777" w:rsidTr="004331A7">
        <w:trPr>
          <w:trHeight w:val="414"/>
        </w:trPr>
        <w:tc>
          <w:tcPr>
            <w:tcW w:w="5346" w:type="dxa"/>
            <w:gridSpan w:val="2"/>
            <w:shd w:val="clear" w:color="auto" w:fill="FBD1F9"/>
          </w:tcPr>
          <w:p w14:paraId="2865FDAD" w14:textId="3CFE589C" w:rsidR="002F69C5" w:rsidRPr="00CE3E2C" w:rsidRDefault="00FC1727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479" w:type="dxa"/>
            <w:shd w:val="clear" w:color="auto" w:fill="CDACE6"/>
          </w:tcPr>
          <w:p w14:paraId="6BC19635" w14:textId="069675C0" w:rsidR="002F69C5" w:rsidRPr="00CE3E2C" w:rsidRDefault="002F69C5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9C7008" w:rsidRPr="00CE3E2C" w14:paraId="641637A7" w14:textId="77777777" w:rsidTr="009C7008">
        <w:trPr>
          <w:trHeight w:val="391"/>
        </w:trPr>
        <w:tc>
          <w:tcPr>
            <w:tcW w:w="426" w:type="dxa"/>
          </w:tcPr>
          <w:p w14:paraId="3CD80BA0" w14:textId="3AFBCFC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7E67CB62" w14:textId="3964EAA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EF264E9" w14:textId="2AE9E25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37ACD7" wp14:editId="317A94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895</wp:posOffset>
                      </wp:positionV>
                      <wp:extent cx="161925" cy="161925"/>
                      <wp:effectExtent l="19050" t="0" r="47625" b="47625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CBD6" id="Heart 2" o:spid="_x0000_s1026" style="position:absolute;margin-left:-.1pt;margin-top:3.85pt;width:12.7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56395443" w14:textId="77777777" w:rsidTr="009C7008">
        <w:trPr>
          <w:trHeight w:val="414"/>
        </w:trPr>
        <w:tc>
          <w:tcPr>
            <w:tcW w:w="426" w:type="dxa"/>
          </w:tcPr>
          <w:p w14:paraId="692884F6" w14:textId="695E9E9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4361E8FF" w14:textId="6F8A9CE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1E34449F" w14:textId="7C3786C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E9CBB8" wp14:editId="415572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19050" t="0" r="47625" b="47625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4CF2F" id="Heart 3" o:spid="_x0000_s1026" style="position:absolute;margin-left:-.1pt;margin-top:4.8pt;width:12.75pt;height:1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86AAF97" w14:textId="77777777" w:rsidTr="009C7008">
        <w:trPr>
          <w:trHeight w:val="414"/>
        </w:trPr>
        <w:tc>
          <w:tcPr>
            <w:tcW w:w="426" w:type="dxa"/>
          </w:tcPr>
          <w:p w14:paraId="570FD9B4" w14:textId="6DF7FC5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706279A2" w14:textId="33B1FF0B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0CE14041" w14:textId="20C583F1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BB73FF" wp14:editId="0610A7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161925" cy="161925"/>
                      <wp:effectExtent l="19050" t="0" r="47625" b="47625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2B692" id="Heart 4" o:spid="_x0000_s1026" style="position:absolute;margin-left:-.1pt;margin-top:4.6pt;width:12.75pt;height:1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iJlgIAAKk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129B6512" w14:textId="77777777" w:rsidTr="008A3545">
        <w:trPr>
          <w:trHeight w:val="391"/>
        </w:trPr>
        <w:tc>
          <w:tcPr>
            <w:tcW w:w="5346" w:type="dxa"/>
            <w:gridSpan w:val="2"/>
            <w:shd w:val="clear" w:color="auto" w:fill="B5E7F9"/>
          </w:tcPr>
          <w:p w14:paraId="6FDF139C" w14:textId="749A1D19" w:rsidR="002F69C5" w:rsidRPr="00CE3E2C" w:rsidRDefault="00FC1727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479" w:type="dxa"/>
          </w:tcPr>
          <w:p w14:paraId="5C004D1E" w14:textId="01093100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41BBEC" wp14:editId="47E5C5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19050" t="0" r="47625" b="47625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EF419" id="Heart 5" o:spid="_x0000_s1026" style="position:absolute;margin-left:-.1pt;margin-top:3.65pt;width:12.75pt;height:12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18C150AF" w14:textId="77777777" w:rsidTr="009C7008">
        <w:trPr>
          <w:trHeight w:val="414"/>
        </w:trPr>
        <w:tc>
          <w:tcPr>
            <w:tcW w:w="426" w:type="dxa"/>
          </w:tcPr>
          <w:p w14:paraId="4063A8F9" w14:textId="1B47ED5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6E812FF7" w14:textId="44BE0D6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D19FB0F" w14:textId="0A25DA6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B1E02A" wp14:editId="467C81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19050" t="0" r="47625" b="47625"/>
                      <wp:wrapNone/>
                      <wp:docPr id="6" name="Hear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CDCE7" id="Heart 6" o:spid="_x0000_s1026" style="position:absolute;margin-left:-.1pt;margin-top:3.1pt;width:12.7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F14F5A5" w14:textId="77777777" w:rsidTr="009C7008">
        <w:trPr>
          <w:trHeight w:val="414"/>
        </w:trPr>
        <w:tc>
          <w:tcPr>
            <w:tcW w:w="426" w:type="dxa"/>
          </w:tcPr>
          <w:p w14:paraId="69F3A6D6" w14:textId="3168362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4B410225" w14:textId="4A16308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17FC249A" w14:textId="773E079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446048" wp14:editId="4E6642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7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8F91F" id="Heart 7" o:spid="_x0000_s1026" style="position:absolute;margin-left:-.1pt;margin-top:4.4pt;width:12.75pt;height:1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IyfzDC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495B8BAD" w14:textId="77777777" w:rsidTr="009C7008">
        <w:trPr>
          <w:trHeight w:val="391"/>
        </w:trPr>
        <w:tc>
          <w:tcPr>
            <w:tcW w:w="426" w:type="dxa"/>
          </w:tcPr>
          <w:p w14:paraId="1522CD69" w14:textId="05F3894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2220A2A5" w14:textId="505025F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590C5667" w14:textId="6D6EF17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243EFB" wp14:editId="440979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865</wp:posOffset>
                      </wp:positionV>
                      <wp:extent cx="161925" cy="161925"/>
                      <wp:effectExtent l="19050" t="0" r="47625" b="47625"/>
                      <wp:wrapNone/>
                      <wp:docPr id="8" name="Hear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38D21" id="Heart 8" o:spid="_x0000_s1026" style="position:absolute;margin-left:-.1pt;margin-top:4.95pt;width:12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1C9EEBDB" w14:textId="77777777" w:rsidTr="00D2700D">
        <w:trPr>
          <w:trHeight w:val="414"/>
        </w:trPr>
        <w:tc>
          <w:tcPr>
            <w:tcW w:w="5346" w:type="dxa"/>
            <w:gridSpan w:val="2"/>
            <w:shd w:val="clear" w:color="auto" w:fill="B4C6E7" w:themeFill="accent1" w:themeFillTint="66"/>
          </w:tcPr>
          <w:p w14:paraId="580A5904" w14:textId="6B31AA45" w:rsidR="002F69C5" w:rsidRPr="00CE3E2C" w:rsidRDefault="00FC1727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479" w:type="dxa"/>
          </w:tcPr>
          <w:p w14:paraId="2005E13F" w14:textId="15275E55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C2E2FA" wp14:editId="667E12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75076" id="Heart 9" o:spid="_x0000_s1026" style="position:absolute;margin-left:-.1pt;margin-top:4.4pt;width:12.75pt;height:12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POXSmq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6EBB26CD" w14:textId="77777777" w:rsidTr="009C7008">
        <w:trPr>
          <w:trHeight w:val="391"/>
        </w:trPr>
        <w:tc>
          <w:tcPr>
            <w:tcW w:w="426" w:type="dxa"/>
          </w:tcPr>
          <w:p w14:paraId="491D4C0D" w14:textId="7F7D0A7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17CAEC5B" w14:textId="282726B7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5EDA1096" w14:textId="2195215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5C3797" wp14:editId="286E13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6F8B1" id="Heart 10" o:spid="_x0000_s1026" style="position:absolute;margin-left:-.1pt;margin-top:4.2pt;width:12.7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53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0F1F8FD3" w14:textId="77777777" w:rsidTr="009C7008">
        <w:trPr>
          <w:trHeight w:val="414"/>
        </w:trPr>
        <w:tc>
          <w:tcPr>
            <w:tcW w:w="426" w:type="dxa"/>
          </w:tcPr>
          <w:p w14:paraId="612EB3BB" w14:textId="7B075EB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1CCC7E49" w14:textId="01050E08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C157B14" w14:textId="0AA4AC8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1F0B8A" wp14:editId="21FE37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A575C" id="Heart 11" o:spid="_x0000_s1026" style="position:absolute;margin-left:-.1pt;margin-top:4.4pt;width:12.75pt;height:1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66A214CB" w14:textId="77777777" w:rsidTr="009C7008">
        <w:trPr>
          <w:trHeight w:val="414"/>
        </w:trPr>
        <w:tc>
          <w:tcPr>
            <w:tcW w:w="426" w:type="dxa"/>
          </w:tcPr>
          <w:p w14:paraId="5FFA5F93" w14:textId="64C919B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48DD584F" w14:textId="39F7EA5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E91B38D" w14:textId="7E5C653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680F26" wp14:editId="30A98D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815</wp:posOffset>
                      </wp:positionV>
                      <wp:extent cx="161925" cy="161925"/>
                      <wp:effectExtent l="19050" t="0" r="47625" b="47625"/>
                      <wp:wrapNone/>
                      <wp:docPr id="12" name="He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D5466" id="Heart 12" o:spid="_x0000_s1026" style="position:absolute;margin-left:-.1pt;margin-top:3.45pt;width:12.7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Yb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02F08280" w14:textId="77777777" w:rsidTr="007625E2">
        <w:trPr>
          <w:trHeight w:val="391"/>
        </w:trPr>
        <w:tc>
          <w:tcPr>
            <w:tcW w:w="5346" w:type="dxa"/>
            <w:gridSpan w:val="2"/>
            <w:shd w:val="clear" w:color="auto" w:fill="CCCCFF"/>
          </w:tcPr>
          <w:p w14:paraId="7304913A" w14:textId="07BAC145" w:rsidR="002F69C5" w:rsidRPr="00CE3E2C" w:rsidRDefault="00FC1727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479" w:type="dxa"/>
          </w:tcPr>
          <w:p w14:paraId="114443FA" w14:textId="614CEC25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8A49E5" wp14:editId="0DA628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161925" cy="161925"/>
                      <wp:effectExtent l="19050" t="0" r="47625" b="47625"/>
                      <wp:wrapNone/>
                      <wp:docPr id="13" name="Hear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353FB" id="Heart 13" o:spid="_x0000_s1026" style="position:absolute;margin-left:-.1pt;margin-top:4pt;width:12.7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204C3C56" w14:textId="77777777" w:rsidTr="009C7008">
        <w:trPr>
          <w:trHeight w:val="414"/>
        </w:trPr>
        <w:tc>
          <w:tcPr>
            <w:tcW w:w="426" w:type="dxa"/>
          </w:tcPr>
          <w:p w14:paraId="2042509C" w14:textId="678A496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5FCB1036" w14:textId="443DD63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0C39CBCD" w14:textId="2FCB51F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D6810" wp14:editId="32771B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4" name="Hear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E0F6" id="Heart 14" o:spid="_x0000_s1026" style="position:absolute;margin-left:-.1pt;margin-top:4.2pt;width:12.7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40A99963" w14:textId="77777777" w:rsidTr="009C7008">
        <w:trPr>
          <w:trHeight w:val="414"/>
        </w:trPr>
        <w:tc>
          <w:tcPr>
            <w:tcW w:w="426" w:type="dxa"/>
          </w:tcPr>
          <w:p w14:paraId="4F7112FF" w14:textId="3F2E54F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27B35FF3" w14:textId="134F266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2774A34D" w14:textId="4B24337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6C344A" wp14:editId="1E6892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161925" cy="161925"/>
                      <wp:effectExtent l="19050" t="0" r="47625" b="47625"/>
                      <wp:wrapNone/>
                      <wp:docPr id="15" name="Hear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BEDC" id="Heart 15" o:spid="_x0000_s1026" style="position:absolute;margin-left:-.1pt;margin-top:3.25pt;width:12.7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N1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535CDD0" w14:textId="77777777" w:rsidTr="009C7008">
        <w:trPr>
          <w:trHeight w:val="391"/>
        </w:trPr>
        <w:tc>
          <w:tcPr>
            <w:tcW w:w="426" w:type="dxa"/>
          </w:tcPr>
          <w:p w14:paraId="5C1559BF" w14:textId="6F7DBD0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456E51B1" w14:textId="5E8179B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3440CE44" w14:textId="3A10172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14F6AA" wp14:editId="2CCD79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19050" t="0" r="47625" b="47625"/>
                      <wp:wrapNone/>
                      <wp:docPr id="16" name="Hear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058B" id="Heart 16" o:spid="_x0000_s1026" style="position:absolute;margin-left:-.1pt;margin-top:3.8pt;width:1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55B1E3B3" w14:textId="77777777" w:rsidTr="00C70408">
        <w:trPr>
          <w:trHeight w:val="414"/>
        </w:trPr>
        <w:tc>
          <w:tcPr>
            <w:tcW w:w="5346" w:type="dxa"/>
            <w:gridSpan w:val="2"/>
            <w:shd w:val="clear" w:color="auto" w:fill="D0CECE" w:themeFill="background2" w:themeFillShade="E6"/>
          </w:tcPr>
          <w:p w14:paraId="6C25667F" w14:textId="50E1AB32" w:rsidR="002F69C5" w:rsidRPr="00CE3E2C" w:rsidRDefault="00FC1727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479" w:type="dxa"/>
          </w:tcPr>
          <w:p w14:paraId="71DA1058" w14:textId="1A552B40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58EE07" wp14:editId="61AEEC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325</wp:posOffset>
                      </wp:positionV>
                      <wp:extent cx="161925" cy="161925"/>
                      <wp:effectExtent l="19050" t="0" r="47625" b="47625"/>
                      <wp:wrapNone/>
                      <wp:docPr id="17" name="Hear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3A995" id="Heart 17" o:spid="_x0000_s1026" style="position:absolute;margin-left:-.1pt;margin-top:4.75pt;width:12.75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500CF94C" w14:textId="77777777" w:rsidTr="009C7008">
        <w:trPr>
          <w:trHeight w:val="414"/>
        </w:trPr>
        <w:tc>
          <w:tcPr>
            <w:tcW w:w="426" w:type="dxa"/>
          </w:tcPr>
          <w:p w14:paraId="7DAA4504" w14:textId="41A23308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24791AE1" w14:textId="5772E63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5508DCD7" w14:textId="0C9FA46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FB3A63" wp14:editId="0EADD7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19050" t="0" r="47625" b="47625"/>
                      <wp:wrapNone/>
                      <wp:docPr id="18" name="Hear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15D0" id="Heart 18" o:spid="_x0000_s1026" style="position:absolute;margin-left:-.1pt;margin-top:4.55pt;width:12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0e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66CDD4C1" w14:textId="77777777" w:rsidTr="009C7008">
        <w:trPr>
          <w:trHeight w:val="391"/>
        </w:trPr>
        <w:tc>
          <w:tcPr>
            <w:tcW w:w="426" w:type="dxa"/>
          </w:tcPr>
          <w:p w14:paraId="4DAA4992" w14:textId="068C8B0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1CC4C69B" w14:textId="6DF5F98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4403F4A9" w14:textId="6C3F60DC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F0C577" wp14:editId="3E3F28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19050" t="0" r="47625" b="47625"/>
                      <wp:wrapNone/>
                      <wp:docPr id="19" name="Hear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F70BF" id="Heart 19" o:spid="_x0000_s1026" style="position:absolute;margin-left:-.1pt;margin-top:2.85pt;width:12.7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HF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XXBm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031FEB4F" w14:textId="77777777" w:rsidTr="009C7008">
        <w:trPr>
          <w:trHeight w:val="414"/>
        </w:trPr>
        <w:tc>
          <w:tcPr>
            <w:tcW w:w="426" w:type="dxa"/>
          </w:tcPr>
          <w:p w14:paraId="4ABAECFC" w14:textId="58BF670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0167D665" w14:textId="1073C44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079891D9" w14:textId="0C44B67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723AA9" wp14:editId="18095F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310</wp:posOffset>
                      </wp:positionV>
                      <wp:extent cx="161925" cy="161925"/>
                      <wp:effectExtent l="19050" t="0" r="47625" b="47625"/>
                      <wp:wrapNone/>
                      <wp:docPr id="20" name="Hear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FFF7D" id="Heart 20" o:spid="_x0000_s1026" style="position:absolute;margin-left:-.1pt;margin-top:5.3pt;width:12.7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2C2113A0" w14:textId="77777777" w:rsidTr="00E4627E">
        <w:trPr>
          <w:trHeight w:val="414"/>
        </w:trPr>
        <w:tc>
          <w:tcPr>
            <w:tcW w:w="5346" w:type="dxa"/>
            <w:gridSpan w:val="2"/>
            <w:shd w:val="clear" w:color="auto" w:fill="FFE599" w:themeFill="accent4" w:themeFillTint="66"/>
          </w:tcPr>
          <w:p w14:paraId="7A92DA86" w14:textId="60F07BE4" w:rsidR="002F69C5" w:rsidRPr="00CE3E2C" w:rsidRDefault="00FC1727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479" w:type="dxa"/>
          </w:tcPr>
          <w:p w14:paraId="6ED63E4D" w14:textId="4D65155C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F629F5" wp14:editId="3A9051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1" name="Hear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C29DB" id="Heart 21" o:spid="_x0000_s1026" style="position:absolute;margin-left:-.1pt;margin-top:4.35pt;width:12.75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/HLXG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7E8987B2" w14:textId="77777777" w:rsidTr="009C7008">
        <w:trPr>
          <w:trHeight w:val="391"/>
        </w:trPr>
        <w:tc>
          <w:tcPr>
            <w:tcW w:w="426" w:type="dxa"/>
          </w:tcPr>
          <w:p w14:paraId="3AB0E4F5" w14:textId="386C93FB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0BFA9A26" w14:textId="0CC2A2C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27F8600D" w14:textId="59EDEA1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F17C61" wp14:editId="4D93D5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2" name="Hear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15D23" id="Heart 22" o:spid="_x0000_s1026" style="position:absolute;margin-left:-.1pt;margin-top:4.15pt;width:12.7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K5W8XG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01B9B679" w14:textId="77777777" w:rsidTr="009C7008">
        <w:trPr>
          <w:trHeight w:val="414"/>
        </w:trPr>
        <w:tc>
          <w:tcPr>
            <w:tcW w:w="426" w:type="dxa"/>
          </w:tcPr>
          <w:p w14:paraId="20558031" w14:textId="3875E1F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7D27A19C" w14:textId="21EC7AA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746FD7E1" w14:textId="70F5A4B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4A732B" wp14:editId="3B7716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3" name="Hear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7A9F" id="Heart 23" o:spid="_x0000_s1026" style="position:absolute;margin-left:-.1pt;margin-top:4.35pt;width:12.75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ekh2q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D3D1626" w14:textId="77777777" w:rsidTr="009C7008">
        <w:trPr>
          <w:trHeight w:val="414"/>
        </w:trPr>
        <w:tc>
          <w:tcPr>
            <w:tcW w:w="426" w:type="dxa"/>
          </w:tcPr>
          <w:p w14:paraId="6D4CB858" w14:textId="1D6BB70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4C99EA71" w14:textId="0829120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47C3CA84" w14:textId="19AA67C8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9C2C52F" wp14:editId="3A7B51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4" name="Hear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C470" id="Heart 24" o:spid="_x0000_s1026" style="position:absolute;margin-left:-.1pt;margin-top:4.15pt;width:12.7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jElwIAAKs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M3ECMS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7FAEA864" w14:textId="77777777" w:rsidTr="002507B8">
        <w:trPr>
          <w:trHeight w:val="391"/>
        </w:trPr>
        <w:tc>
          <w:tcPr>
            <w:tcW w:w="5346" w:type="dxa"/>
            <w:gridSpan w:val="2"/>
            <w:shd w:val="clear" w:color="auto" w:fill="C5E0B3" w:themeFill="accent6" w:themeFillTint="66"/>
          </w:tcPr>
          <w:p w14:paraId="6B8794BB" w14:textId="75F21767" w:rsidR="002F69C5" w:rsidRPr="00CE3E2C" w:rsidRDefault="00FC1727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5479" w:type="dxa"/>
          </w:tcPr>
          <w:p w14:paraId="4B61BD79" w14:textId="4FE4886E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158ADA6" wp14:editId="4FC9E4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19050" t="0" r="47625" b="47625"/>
                      <wp:wrapNone/>
                      <wp:docPr id="25" name="Hear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6DFF" id="Heart 25" o:spid="_x0000_s1026" style="position:absolute;margin-left:-.1pt;margin-top:3.2pt;width:12.7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47CE9D0F" w14:textId="77777777" w:rsidTr="009C7008">
        <w:trPr>
          <w:trHeight w:val="414"/>
        </w:trPr>
        <w:tc>
          <w:tcPr>
            <w:tcW w:w="426" w:type="dxa"/>
          </w:tcPr>
          <w:p w14:paraId="6B189C6E" w14:textId="10245F0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6A7EF192" w14:textId="2AA5A8C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230667F3" w14:textId="2F9754F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E9EAFB" wp14:editId="507912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6" name="Hear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EF9BE" id="Heart 26" o:spid="_x0000_s1026" style="position:absolute;margin-left:-.1pt;margin-top:4.15pt;width:12.7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OxKoKi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58E89651" w14:textId="77777777" w:rsidTr="009C7008">
        <w:trPr>
          <w:trHeight w:val="414"/>
        </w:trPr>
        <w:tc>
          <w:tcPr>
            <w:tcW w:w="426" w:type="dxa"/>
          </w:tcPr>
          <w:p w14:paraId="7922F6D9" w14:textId="5E5E0AD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5C6C22BD" w14:textId="3049AFE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3B7D81C8" w14:textId="1441F90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F73A4E" wp14:editId="1B2596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165</wp:posOffset>
                      </wp:positionV>
                      <wp:extent cx="161925" cy="161925"/>
                      <wp:effectExtent l="19050" t="0" r="47625" b="47625"/>
                      <wp:wrapNone/>
                      <wp:docPr id="27" name="Hear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8665" id="Heart 27" o:spid="_x0000_s1026" style="position:absolute;margin-left:-.1pt;margin-top:3.95pt;width:12.7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21579D07" w14:textId="77777777" w:rsidTr="009C7008">
        <w:trPr>
          <w:trHeight w:val="391"/>
        </w:trPr>
        <w:tc>
          <w:tcPr>
            <w:tcW w:w="426" w:type="dxa"/>
          </w:tcPr>
          <w:p w14:paraId="325E0255" w14:textId="58D2097B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6DDB9842" w14:textId="15ED9B7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1C6D1F54" w14:textId="41FA38C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B70A2D" wp14:editId="75942C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161925" cy="161925"/>
                      <wp:effectExtent l="19050" t="0" r="47625" b="47625"/>
                      <wp:wrapNone/>
                      <wp:docPr id="28" name="Hear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6F7B" id="Heart 28" o:spid="_x0000_s1026" style="position:absolute;margin-left:-.1pt;margin-top:4.5pt;width:12.7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p0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RZ8Si9l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</w:tbl>
    <w:p w14:paraId="35AB410F" w14:textId="77777777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2318" w14:textId="77777777" w:rsidR="00DC0B4D" w:rsidRDefault="00DC0B4D" w:rsidP="002B5854">
      <w:pPr>
        <w:spacing w:after="0" w:line="240" w:lineRule="auto"/>
      </w:pPr>
      <w:r>
        <w:separator/>
      </w:r>
    </w:p>
  </w:endnote>
  <w:endnote w:type="continuationSeparator" w:id="0">
    <w:p w14:paraId="275BDB0E" w14:textId="77777777" w:rsidR="00DC0B4D" w:rsidRDefault="00DC0B4D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EC9E7" w14:textId="77777777" w:rsidR="00DC0B4D" w:rsidRDefault="00DC0B4D" w:rsidP="002B5854">
      <w:pPr>
        <w:spacing w:after="0" w:line="240" w:lineRule="auto"/>
      </w:pPr>
      <w:r>
        <w:separator/>
      </w:r>
    </w:p>
  </w:footnote>
  <w:footnote w:type="continuationSeparator" w:id="0">
    <w:p w14:paraId="1DD02B3D" w14:textId="77777777" w:rsidR="00DC0B4D" w:rsidRDefault="00DC0B4D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60155"/>
    <w:rsid w:val="002B5854"/>
    <w:rsid w:val="002C42E5"/>
    <w:rsid w:val="002E0A78"/>
    <w:rsid w:val="002F69C5"/>
    <w:rsid w:val="00311E02"/>
    <w:rsid w:val="0036411E"/>
    <w:rsid w:val="003E543E"/>
    <w:rsid w:val="00491D9E"/>
    <w:rsid w:val="00516648"/>
    <w:rsid w:val="00547069"/>
    <w:rsid w:val="0057013A"/>
    <w:rsid w:val="005720C2"/>
    <w:rsid w:val="00587371"/>
    <w:rsid w:val="00600981"/>
    <w:rsid w:val="00773AE0"/>
    <w:rsid w:val="00795CE8"/>
    <w:rsid w:val="007A043D"/>
    <w:rsid w:val="007A781C"/>
    <w:rsid w:val="007B7B29"/>
    <w:rsid w:val="008702CB"/>
    <w:rsid w:val="0089345D"/>
    <w:rsid w:val="00952450"/>
    <w:rsid w:val="009C57DD"/>
    <w:rsid w:val="009C7008"/>
    <w:rsid w:val="00AC0B0C"/>
    <w:rsid w:val="00B62F08"/>
    <w:rsid w:val="00BC39C2"/>
    <w:rsid w:val="00BC5425"/>
    <w:rsid w:val="00C10E4B"/>
    <w:rsid w:val="00C936B0"/>
    <w:rsid w:val="00C9720D"/>
    <w:rsid w:val="00CA35D5"/>
    <w:rsid w:val="00CA5A37"/>
    <w:rsid w:val="00CB3DFC"/>
    <w:rsid w:val="00CE3E2C"/>
    <w:rsid w:val="00CF7E55"/>
    <w:rsid w:val="00D112F8"/>
    <w:rsid w:val="00D706C8"/>
    <w:rsid w:val="00D941F7"/>
    <w:rsid w:val="00DC0B4D"/>
    <w:rsid w:val="00DC52D6"/>
    <w:rsid w:val="00DD66ED"/>
    <w:rsid w:val="00E36841"/>
    <w:rsid w:val="00EF45DC"/>
    <w:rsid w:val="00FA5E79"/>
    <w:rsid w:val="00FC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162</Characters>
  <Application>Microsoft Office Word</Application>
  <DocSecurity>0</DocSecurity>
  <Lines>1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9-28T07:24:00Z</dcterms:created>
  <dcterms:modified xsi:type="dcterms:W3CDTF">2020-09-28T07:24:00Z</dcterms:modified>
</cp:coreProperties>
</file>